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6/041 derde graad (GO!), leerplannummer 0/2/2007/146 derde graad (OVSG), leerplannummer D/2006/0279/030 derde graad (VVKS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 </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aso moet je deze vaardigheden globaal beheersen op het niveau B1 van het ERK. In de volgende tabellen vind je wat je voor elke vaardigheid moet kunnen en wat je moet doen op het examen om te bewijzen dat je dat kan. In de eerste tabellen staan de leerinhouden, in de tweede tabellen enkele concrete voorbeelden in een bepaalde communicatiesituatie.</w:t>
      </w:r>
    </w:p>
    <w:p>
      <w:r>
        <w:rPr/>
        <w:t xml:space="preserve">Om globaal het niveau B1 te bereiken waarop je deze vijf vaardigheden moet beheersen, moet je voldoende grammatica en woordenschat kennen. In </w:t>
      </w:r>
      <w:r>
        <w:rPr>
          <w:i/>
        </w:rPr>
        <w:t xml:space="preserve"> Van Dale Grammatica Duits </w:t>
      </w:r>
      <w:r>
        <w:rPr/>
        <w:t xml:space="preserve">kan je opzoeken welke grammaticale inhouden verwacht worden op 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B1 te bereik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w:t>
              <w:br/>
              <w:t xml:space="preserve">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Voor het mondelinge examen is het belangrijk dat je oefent op je uitspraak, articulatie, tempo en vlotheid door een tekst (bv. een krantenartikel) luidop te lezen. Je kan ook iets wat je meegemaakt hebt of een reportage die je gezien hebt luidop navertellen.</w:t>
      </w:r>
    </w:p>
    <w:p>
      <w:r>
        <w:rP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trek je opdrachten bij het binnenkomen. Je hebt 20 minuten voorbereidingstijd. Je mag enkel sleutelwoorden opschrijven, geen volledige zinnen. Twee examinatoren nemen het examen af. De opdrachten zijn in het Nederlands geformuleerd, maar zodra je voor de examinatoren zit, spreek je alleen maar Duits.</w:t>
      </w:r>
    </w:p>
    <w:p>
      <w:pPr>
        <w:jc w:val="both"/>
      </w:pPr>
      <w:r>
        <w:t xml:space="preserve">Als je niets of veel te weinig zegt, kunnen de examinatoren je taalvaardigheid niet beoordel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blauwe of zwarte balpen</w:t>
      </w:r>
    </w:p>
    <w:p>
      <w:pPr>
        <w:jc w:val="both"/>
      </w:pPr>
      <w:r>
        <w:t xml:space="preserve">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educatief.diekeure.be</w:t>
              <w:br/>
              <w:t xml:space="preserve"/>
              <w:br/>
              <w:t xml:space="preserve">050/471288</w:t>
              <w:br/>
              <w:t xml:space="preserve"/>
              <w:br/>
              <w:t xml:space="preserve">educatieve.uitgaven@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55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stimm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27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a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Langenscheid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klett-langenscheidt.de/Deutsch_als_Fremdsprach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men Aktuel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hueber.de/deutsch-als-fremdsprache/</w:t>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goethe.de/de/spr/kup/tsd.html</w:t>
              <w:br/>
              <w:t xml:space="preserve"/>
              <w:br/>
              <w:t xml:space="preserve">https://dialangweb.lancaster.ac.uk/</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w.de/deutsch-lernen/deutsch-interaktiv/s-9571</w:t>
              <w:br/>
              <w:t xml:space="preserve"/>
              <w:br/>
              <w:t xml:space="preserve">www.schubertverlag.de/aufgaben/uebungen_a2/a2_uebungen_index.htm</w:t>
              <w:br/>
              <w:t xml:space="preserve"/>
              <w:br/>
              <w:t xml:space="preserve">www.schubertverlag.de/aufgaben/uebungen_b1/b1_uebungen_index.htm</w:t>
              <w:br/>
              <w:t xml:space="preserve"/>
              <w:br/>
              <w:t xml:space="preserve">http://www.alumniportal-deutschland.org/deutsche-sprache/deutsch-auf-die-schnelle.html?et_rp=1</w:t>
              <w:br/>
              <w:t xml:space="preserve"/>
              <w:br/>
              <w:t xml:space="preserve">www.caleidoduits.wordpres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DN/DN.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om je passieve taalkennis te verbeteren (dus van het Duits naar het Nederlands), van makkelijk tot moeilij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kiraka.de/startseit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lees- en luisterteksten van gemakkelijk tot gemiddel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fgaben.schubert-verlag.d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schriftelijk taalgebruik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interglot.com</w:t>
              <w:br/>
              <w:t xml:space="preserve"/>
              <w:br/>
              <w:t xml:space="preserve">www.uitmuntend.d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wee goede digitale woordenb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w.de/deutsch-lernen/s-2055</w:t>
              <w:br/>
              <w:t xml:space="preserve">www.deutschland.de</w:t>
              <w:br/>
              <w:t xml:space="preserve">www.tagesthemen.de</w:t>
              <w:br/>
              <w:t xml:space="preserve">www.zdf.de</w:t>
              <w:br/>
              <w:t xml:space="preserve">www.grenzecho.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 </w:t>
              <w:br/>
              <w:t xml:space="preserve"/>
              <w:br/>
              <w:t xml:space="preserve">Schuss (uitgeverij Averbode, www.averbode.be, 013/780111)</w:t>
              <w:br/>
              <w:t xml:space="preserve"/>
              <w:br/>
              <w:t xml:space="preserve">Vitamin de (www.vitaminde.de)</w:t>
              <w:br/>
              <w:t xml:space="preserve"/>
              <w:br/>
              <w:t xml:space="preserve">Deutsch Perfekt! (Spotlight Verlag, www.deutsch-perfekt.com, info@spotlight-verlag.de)</w:t>
              <w:br/>
              <w:t xml:space="preserve"/>
              <w:br/>
              <w:t xml:space="preserve"> </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EMCKE, C. e.a., Berliner Platz 2 neu Level A 2 (Lehr- und Arbeitsbuch mit 2 Audio-CDs und “Im Alltag EXTRA”), Langenscheidt, 2010, ISBN 9783126060707</w:t>
              <w:br/>
              <w:t xml:space="preserve">KAUFMANN, S. e.a., Berliner Platz 3 neu Level B 1 (Lehr- und Arbeitsbuch mit 2 Audio-CDs und “Im Alltag EXTRA”), Langenscheidt, 2011, ISBN 9783126060578</w:t>
              <w:br/>
              <w:t xml:space="preserve"/>
              <w:br/>
              <w:t xml:space="preserve">SANDER, I. e.a., Mittelpunkt neu B1+, Ernst Klett Verlag, 2013, ISBN 978312-676645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ISTENSEN P. e.a. Duits voor Dummies, uitgeverij Pearson Education Benelux, 2002, ISBN 9043006483</w:t>
              <w:br/>
              <w:t xml:space="preserve">WEERMANN, E., Pons Basiswortschatz Deutsch im Griff, Ernst Klett Verlag, 1999, ISBN 312560979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ANDRYCH, C., e.a., Klipp und Klar Übungsgrammatik Grundstufe Deutsch in 99 Schritten, mit Lösungen Ernst Klett Sprachen, 2010, ISBN 9783126753227</w:t>
              <w:br/>
              <w:t xml:space="preserve">LUSCHER, R., Grammatica in gebruik – Duits, uitgeverij Intertaal, 2003, ISBN 90545124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